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FD81" w14:textId="34433D15" w:rsidR="003955FA" w:rsidRDefault="003955FA" w:rsidP="003955FA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41404177"/>
      <w:r>
        <w:rPr>
          <w:rFonts w:ascii="ＭＳ 明朝" w:eastAsia="ＭＳ 明朝" w:hAnsi="ＭＳ 明朝" w:hint="eastAsia"/>
          <w:sz w:val="24"/>
          <w:szCs w:val="24"/>
        </w:rPr>
        <w:t>様式第３号（第９条関係）</w:t>
      </w:r>
    </w:p>
    <w:p w14:paraId="128B2925" w14:textId="77777777" w:rsidR="003955FA" w:rsidRPr="003955FA" w:rsidRDefault="003955FA" w:rsidP="003955FA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CC71FF1" w14:textId="77777777" w:rsidR="003955FA" w:rsidRPr="003955FA" w:rsidRDefault="003955FA" w:rsidP="003955FA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955FA">
        <w:rPr>
          <w:rFonts w:ascii="ＭＳ ゴシック" w:eastAsia="ＭＳ ゴシック" w:hAnsi="ＭＳ ゴシック" w:hint="eastAsia"/>
          <w:sz w:val="32"/>
          <w:szCs w:val="32"/>
        </w:rPr>
        <w:t>推　薦　書</w:t>
      </w:r>
    </w:p>
    <w:p w14:paraId="5E2157D6" w14:textId="77777777" w:rsidR="003955FA" w:rsidRPr="003955FA" w:rsidRDefault="003955FA" w:rsidP="003955F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0338D2D" w14:textId="07E5F2BC" w:rsidR="003955FA" w:rsidRPr="003955FA" w:rsidRDefault="003955FA" w:rsidP="003955F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4BBC86C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3049F3F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にちなん中国山地林業アカデミー</w:t>
      </w:r>
    </w:p>
    <w:p w14:paraId="635DD65A" w14:textId="0DD79241" w:rsidR="003955FA" w:rsidRPr="003955FA" w:rsidRDefault="003955FA" w:rsidP="003955FA">
      <w:pPr>
        <w:spacing w:line="36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学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55FA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3955FA">
        <w:rPr>
          <w:rFonts w:ascii="ＭＳ 明朝" w:eastAsia="ＭＳ 明朝" w:hAnsi="ＭＳ 明朝" w:hint="eastAsia"/>
          <w:sz w:val="24"/>
          <w:szCs w:val="24"/>
        </w:rPr>
        <w:t xml:space="preserve">　 様</w:t>
      </w:r>
    </w:p>
    <w:p w14:paraId="21F529D2" w14:textId="34CD756B" w:rsidR="003955FA" w:rsidRDefault="003955FA" w:rsidP="003955FA">
      <w:pPr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14:paraId="491E685B" w14:textId="77777777" w:rsidR="003955FA" w:rsidRPr="003955FA" w:rsidRDefault="003955FA" w:rsidP="003955FA">
      <w:pPr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14:paraId="55520FB7" w14:textId="77777777" w:rsidR="003955FA" w:rsidRPr="003955FA" w:rsidRDefault="003955FA" w:rsidP="003955FA">
      <w:pPr>
        <w:spacing w:line="360" w:lineRule="exact"/>
        <w:ind w:leftChars="1100" w:left="2310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kern w:val="0"/>
          <w:sz w:val="24"/>
          <w:szCs w:val="24"/>
        </w:rPr>
        <w:t>学校・事業体名</w:t>
      </w:r>
    </w:p>
    <w:p w14:paraId="4831C2AF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806A04C" w14:textId="77777777" w:rsidR="003955FA" w:rsidRPr="003955FA" w:rsidRDefault="003955FA" w:rsidP="003955FA">
      <w:pPr>
        <w:spacing w:line="360" w:lineRule="exact"/>
        <w:ind w:leftChars="1900" w:left="3990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kern w:val="0"/>
          <w:sz w:val="24"/>
          <w:szCs w:val="24"/>
        </w:rPr>
        <w:t>（役職）</w:t>
      </w:r>
    </w:p>
    <w:p w14:paraId="71404C96" w14:textId="77777777" w:rsidR="003955FA" w:rsidRPr="003955FA" w:rsidRDefault="003955FA" w:rsidP="003955FA">
      <w:pPr>
        <w:spacing w:line="360" w:lineRule="exact"/>
        <w:ind w:leftChars="1100" w:left="2310"/>
        <w:rPr>
          <w:rFonts w:ascii="ＭＳ 明朝" w:eastAsia="ＭＳ 明朝" w:hAnsi="ＭＳ 明朝"/>
          <w:kern w:val="0"/>
          <w:sz w:val="24"/>
          <w:szCs w:val="24"/>
        </w:rPr>
      </w:pPr>
      <w:r w:rsidRPr="003955F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-2049216768"/>
        </w:rPr>
        <w:t>推薦</w:t>
      </w:r>
      <w:r w:rsidRPr="003955FA">
        <w:rPr>
          <w:rFonts w:ascii="ＭＳ 明朝" w:eastAsia="ＭＳ 明朝" w:hAnsi="ＭＳ 明朝" w:hint="eastAsia"/>
          <w:kern w:val="0"/>
          <w:sz w:val="24"/>
          <w:szCs w:val="24"/>
          <w:fitText w:val="1680" w:id="-2049216768"/>
        </w:rPr>
        <w:t>者</w:t>
      </w:r>
    </w:p>
    <w:p w14:paraId="4AC7138C" w14:textId="77777777" w:rsidR="003955FA" w:rsidRPr="003955FA" w:rsidRDefault="003955FA" w:rsidP="003955FA">
      <w:pPr>
        <w:spacing w:line="360" w:lineRule="exact"/>
        <w:ind w:leftChars="1900" w:left="3990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kern w:val="0"/>
          <w:sz w:val="24"/>
          <w:szCs w:val="24"/>
        </w:rPr>
        <w:t>（氏名）　　　　　　　　　　　　　㊞</w:t>
      </w:r>
    </w:p>
    <w:p w14:paraId="5245C1D7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92A4918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642FE73" w14:textId="77777777" w:rsidR="003955FA" w:rsidRPr="003955FA" w:rsidRDefault="003955FA" w:rsidP="007556B5">
      <w:pPr>
        <w:spacing w:line="36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3955FA">
        <w:rPr>
          <w:rFonts w:ascii="ＭＳ 明朝" w:eastAsia="ＭＳ 明朝" w:hAnsi="ＭＳ 明朝" w:cs="ＭＳ 明朝" w:hint="eastAsia"/>
          <w:sz w:val="24"/>
          <w:szCs w:val="24"/>
        </w:rPr>
        <w:t>下記の者を、貴</w:t>
      </w:r>
      <w:r w:rsidRPr="003955FA">
        <w:rPr>
          <w:rFonts w:ascii="ＭＳ 明朝" w:eastAsia="ＭＳ 明朝" w:hAnsi="ＭＳ 明朝" w:hint="eastAsia"/>
          <w:sz w:val="24"/>
          <w:szCs w:val="24"/>
        </w:rPr>
        <w:t>林業アカデミー</w:t>
      </w:r>
      <w:r w:rsidRPr="003955FA">
        <w:rPr>
          <w:rFonts w:ascii="ＭＳ 明朝" w:eastAsia="ＭＳ 明朝" w:hAnsi="ＭＳ 明朝" w:cs="ＭＳ 明朝" w:hint="eastAsia"/>
          <w:sz w:val="24"/>
          <w:szCs w:val="24"/>
        </w:rPr>
        <w:t>推薦基準に適合し、学力・人物ともに適当であると認め、推薦いたします。</w:t>
      </w:r>
    </w:p>
    <w:p w14:paraId="13286EBA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12C8D18" w14:textId="77777777" w:rsidR="003955FA" w:rsidRPr="003955FA" w:rsidRDefault="003955FA" w:rsidP="003955FA">
      <w:pPr>
        <w:spacing w:line="360" w:lineRule="exact"/>
        <w:ind w:firstLineChars="650" w:firstLine="1170"/>
        <w:rPr>
          <w:rFonts w:ascii="ＭＳ 明朝" w:eastAsia="ＭＳ 明朝" w:hAnsi="ＭＳ 明朝"/>
          <w:sz w:val="18"/>
          <w:szCs w:val="18"/>
        </w:rPr>
      </w:pPr>
      <w:r w:rsidRPr="003955FA">
        <w:rPr>
          <w:rFonts w:ascii="ＭＳ 明朝" w:eastAsia="ＭＳ 明朝" w:hAnsi="ＭＳ 明朝" w:hint="eastAsia"/>
          <w:kern w:val="0"/>
          <w:sz w:val="18"/>
          <w:szCs w:val="18"/>
        </w:rPr>
        <w:t>ふりがな</w:t>
      </w:r>
    </w:p>
    <w:p w14:paraId="752D9C0B" w14:textId="77777777" w:rsidR="003955FA" w:rsidRPr="003955FA" w:rsidRDefault="003955FA" w:rsidP="003955FA">
      <w:pPr>
        <w:spacing w:line="360" w:lineRule="exact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kern w:val="0"/>
          <w:sz w:val="24"/>
          <w:szCs w:val="24"/>
        </w:rPr>
        <w:t>氏　名</w:t>
      </w:r>
      <w:r w:rsidRPr="003955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55F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Pr="003955FA">
        <w:rPr>
          <w:rFonts w:ascii="ＭＳ 明朝" w:eastAsia="ＭＳ 明朝" w:hAnsi="ＭＳ 明朝" w:hint="eastAsia"/>
          <w:sz w:val="24"/>
          <w:szCs w:val="24"/>
        </w:rPr>
        <w:t xml:space="preserve">　性別　男 ・ 女</w:t>
      </w:r>
    </w:p>
    <w:p w14:paraId="71C85964" w14:textId="77777777" w:rsidR="003955FA" w:rsidRPr="003955FA" w:rsidRDefault="003955FA" w:rsidP="003955F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E1A33DC" w14:textId="77777777" w:rsidR="003955FA" w:rsidRPr="003955FA" w:rsidRDefault="003955FA" w:rsidP="003955FA">
      <w:pPr>
        <w:spacing w:line="360" w:lineRule="exact"/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生年月日　　昭和・平成　　年　　月　　日生</w:t>
      </w:r>
    </w:p>
    <w:p w14:paraId="3E44535E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3F0BD2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3B56CDA" w14:textId="77777777" w:rsidR="003955FA" w:rsidRPr="003955FA" w:rsidRDefault="003955FA" w:rsidP="003955FA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【推薦理由】</w:t>
      </w:r>
    </w:p>
    <w:tbl>
      <w:tblPr>
        <w:tblStyle w:val="1"/>
        <w:tblW w:w="95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3955FA" w:rsidRPr="003955FA" w14:paraId="5A7AA854" w14:textId="77777777" w:rsidTr="003955FA">
        <w:trPr>
          <w:trHeight w:val="80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14:paraId="521DC0CF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2C17182B" w14:textId="77777777" w:rsidTr="003955FA">
        <w:trPr>
          <w:trHeight w:val="70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14:paraId="2E988445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60957D9E" w14:textId="77777777" w:rsidTr="003955FA">
        <w:trPr>
          <w:trHeight w:val="70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14:paraId="0D06FFF1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5943C360" w14:textId="77777777" w:rsidTr="003955FA">
        <w:trPr>
          <w:trHeight w:val="70"/>
        </w:trPr>
        <w:tc>
          <w:tcPr>
            <w:tcW w:w="9552" w:type="dxa"/>
            <w:tcBorders>
              <w:left w:val="nil"/>
              <w:right w:val="nil"/>
            </w:tcBorders>
          </w:tcPr>
          <w:p w14:paraId="6200F1A9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18D288A6" w14:textId="77777777" w:rsidTr="003955FA">
        <w:trPr>
          <w:trHeight w:val="70"/>
        </w:trPr>
        <w:tc>
          <w:tcPr>
            <w:tcW w:w="9552" w:type="dxa"/>
            <w:tcBorders>
              <w:left w:val="nil"/>
              <w:right w:val="nil"/>
            </w:tcBorders>
          </w:tcPr>
          <w:p w14:paraId="17AB11B2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6EB420B2" w14:textId="77777777" w:rsidTr="003955FA">
        <w:trPr>
          <w:trHeight w:val="70"/>
        </w:trPr>
        <w:tc>
          <w:tcPr>
            <w:tcW w:w="9552" w:type="dxa"/>
            <w:tcBorders>
              <w:left w:val="nil"/>
              <w:bottom w:val="dotted" w:sz="4" w:space="0" w:color="auto"/>
              <w:right w:val="nil"/>
            </w:tcBorders>
          </w:tcPr>
          <w:p w14:paraId="5FD0F782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23D08AF3" w14:textId="77777777" w:rsidTr="003955FA">
        <w:trPr>
          <w:trHeight w:val="70"/>
        </w:trPr>
        <w:tc>
          <w:tcPr>
            <w:tcW w:w="9552" w:type="dxa"/>
            <w:tcBorders>
              <w:top w:val="dotted" w:sz="4" w:space="0" w:color="auto"/>
              <w:left w:val="nil"/>
              <w:right w:val="nil"/>
            </w:tcBorders>
          </w:tcPr>
          <w:p w14:paraId="0F575124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  <w:tr w:rsidR="003955FA" w:rsidRPr="003955FA" w14:paraId="55E7077E" w14:textId="77777777" w:rsidTr="003955FA">
        <w:trPr>
          <w:trHeight w:val="70"/>
        </w:trPr>
        <w:tc>
          <w:tcPr>
            <w:tcW w:w="9552" w:type="dxa"/>
            <w:tcBorders>
              <w:left w:val="nil"/>
              <w:right w:val="nil"/>
            </w:tcBorders>
          </w:tcPr>
          <w:p w14:paraId="126F60F3" w14:textId="77777777" w:rsidR="003955FA" w:rsidRPr="003955FA" w:rsidRDefault="003955FA" w:rsidP="003955FA">
            <w:pPr>
              <w:spacing w:line="480" w:lineRule="exact"/>
              <w:jc w:val="left"/>
              <w:rPr>
                <w:sz w:val="20"/>
                <w:szCs w:val="20"/>
              </w:rPr>
            </w:pPr>
          </w:p>
        </w:tc>
      </w:tr>
    </w:tbl>
    <w:p w14:paraId="1B1755FA" w14:textId="77777777" w:rsidR="003955FA" w:rsidRPr="003955FA" w:rsidRDefault="003955FA" w:rsidP="003955FA">
      <w:pPr>
        <w:spacing w:line="20" w:lineRule="exact"/>
        <w:jc w:val="left"/>
        <w:rPr>
          <w:rFonts w:ascii="ＭＳ 明朝" w:eastAsia="ＭＳ 明朝" w:hAnsi="ＭＳ 明朝"/>
          <w:sz w:val="22"/>
        </w:rPr>
      </w:pPr>
    </w:p>
    <w:bookmarkEnd w:id="0"/>
    <w:p w14:paraId="5FA03C0D" w14:textId="77777777" w:rsidR="00EF7136" w:rsidRPr="000D4765" w:rsidRDefault="00EF7136" w:rsidP="00566448"/>
    <w:sectPr w:rsidR="00EF7136" w:rsidRPr="000D4765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17C03"/>
    <w:rsid w:val="00443E71"/>
    <w:rsid w:val="00477AF2"/>
    <w:rsid w:val="00494B66"/>
    <w:rsid w:val="00494DB5"/>
    <w:rsid w:val="004966BA"/>
    <w:rsid w:val="004C5C33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51F0"/>
    <w:rsid w:val="008338D3"/>
    <w:rsid w:val="00835D65"/>
    <w:rsid w:val="00851B2C"/>
    <w:rsid w:val="00856DF5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62EA"/>
    <w:rsid w:val="00CE7FB3"/>
    <w:rsid w:val="00D10DE8"/>
    <w:rsid w:val="00D44541"/>
    <w:rsid w:val="00D518E2"/>
    <w:rsid w:val="00D57264"/>
    <w:rsid w:val="00D63CEF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3</cp:revision>
  <cp:lastPrinted>2022-01-19T04:35:00Z</cp:lastPrinted>
  <dcterms:created xsi:type="dcterms:W3CDTF">2022-03-02T23:26:00Z</dcterms:created>
  <dcterms:modified xsi:type="dcterms:W3CDTF">2022-03-02T23:27:00Z</dcterms:modified>
</cp:coreProperties>
</file>